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C0" w:rsidRDefault="007B75C0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B75C0" w:rsidRDefault="007B75C0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9660E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9660E">
        <w:rPr>
          <w:rFonts w:ascii="Bookman Old Style" w:hAnsi="Bookman Old Style" w:cs="Arial"/>
          <w:b/>
          <w:bCs/>
          <w:noProof/>
        </w:rPr>
        <w:t>APPLIED HISTORY</w:t>
      </w:r>
    </w:p>
    <w:p w:rsidR="007B75C0" w:rsidRDefault="007B75C0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9660E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9660E">
        <w:rPr>
          <w:rFonts w:ascii="Bookman Old Style" w:hAnsi="Bookman Old Style" w:cs="Arial"/>
          <w:b/>
          <w:noProof/>
        </w:rPr>
        <w:t>APRIL 2012</w:t>
      </w:r>
    </w:p>
    <w:p w:rsidR="007B75C0" w:rsidRDefault="007B75C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9660E">
        <w:rPr>
          <w:rFonts w:ascii="Bookman Old Style" w:hAnsi="Bookman Old Style" w:cs="Arial"/>
          <w:noProof/>
        </w:rPr>
        <w:t>HT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9660E">
        <w:rPr>
          <w:rFonts w:ascii="Bookman Old Style" w:hAnsi="Bookman Old Style" w:cs="Arial"/>
          <w:noProof/>
        </w:rPr>
        <w:t>INDIA IN INTERNATIONAL RELATIONS</w:t>
      </w:r>
    </w:p>
    <w:p w:rsidR="007B75C0" w:rsidRPr="00DF7A41" w:rsidRDefault="007B75C0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B75C0" w:rsidRDefault="007B75C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B75C0" w:rsidRDefault="007B75C0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89660E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75C0" w:rsidRDefault="007B75C0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89660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B75C0" w:rsidRDefault="007B75C0" w:rsidP="00B85DC1">
      <w:pPr>
        <w:rPr>
          <w:rFonts w:ascii="Bookman Old Style" w:hAnsi="Bookman Old Style"/>
        </w:rPr>
      </w:pPr>
    </w:p>
    <w:p w:rsidR="007B75C0" w:rsidRDefault="007B75C0" w:rsidP="00B85DC1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-A (4x5=20 Marks)</w:t>
      </w:r>
    </w:p>
    <w:p w:rsidR="007B75C0" w:rsidRDefault="007B75C0" w:rsidP="00B85DC1">
      <w:pPr>
        <w:ind w:left="2880" w:firstLine="720"/>
        <w:jc w:val="center"/>
        <w:rPr>
          <w:b/>
        </w:rPr>
      </w:pPr>
    </w:p>
    <w:p w:rsidR="007B75C0" w:rsidRDefault="007B75C0" w:rsidP="00B85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of the following in 100 words each:</w:t>
      </w:r>
    </w:p>
    <w:p w:rsidR="007B75C0" w:rsidRDefault="007B75C0" w:rsidP="00B85DC1">
      <w:pPr>
        <w:pStyle w:val="ListParagraph"/>
        <w:rPr>
          <w:rFonts w:asciiTheme="minorHAnsi" w:hAnsiTheme="minorHAnsi" w:cstheme="minorBidi"/>
        </w:rPr>
      </w:pP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fine National Interest</w:t>
      </w: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ole Variables</w:t>
      </w: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nch Sheel</w:t>
      </w: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uropean Union</w:t>
      </w: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arter of UN</w:t>
      </w: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ght against Terror</w:t>
      </w:r>
    </w:p>
    <w:p w:rsidR="007B75C0" w:rsidRDefault="007B75C0" w:rsidP="00B85DC1">
      <w:pPr>
        <w:pStyle w:val="ListParagraph"/>
        <w:rPr>
          <w:rFonts w:ascii="Times New Roman" w:hAnsi="Times New Roman"/>
          <w:sz w:val="26"/>
          <w:szCs w:val="26"/>
        </w:rPr>
      </w:pPr>
    </w:p>
    <w:p w:rsidR="007B75C0" w:rsidRDefault="007B75C0" w:rsidP="00B85DC1">
      <w:pPr>
        <w:pStyle w:val="ListParagraph"/>
        <w:tabs>
          <w:tab w:val="left" w:pos="308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4"/>
          <w:szCs w:val="24"/>
        </w:rPr>
        <w:t>Part-B (2x10=20 Marks)</w:t>
      </w:r>
    </w:p>
    <w:p w:rsidR="007B75C0" w:rsidRDefault="007B75C0" w:rsidP="00B85DC1">
      <w:pPr>
        <w:jc w:val="both"/>
        <w:rPr>
          <w:sz w:val="28"/>
          <w:szCs w:val="28"/>
        </w:rPr>
      </w:pPr>
      <w:r>
        <w:rPr>
          <w:sz w:val="28"/>
          <w:szCs w:val="28"/>
        </w:rPr>
        <w:t>Answer any</w:t>
      </w:r>
      <w:r>
        <w:rPr>
          <w:b/>
          <w:sz w:val="28"/>
          <w:szCs w:val="28"/>
        </w:rPr>
        <w:t xml:space="preserve"> TWO </w:t>
      </w:r>
      <w:r>
        <w:rPr>
          <w:sz w:val="28"/>
          <w:szCs w:val="28"/>
        </w:rPr>
        <w:t>of the following in 200 words each:</w:t>
      </w:r>
    </w:p>
    <w:p w:rsidR="007B75C0" w:rsidRDefault="007B75C0" w:rsidP="00B85DC1">
      <w:pPr>
        <w:jc w:val="both"/>
        <w:rPr>
          <w:sz w:val="28"/>
          <w:szCs w:val="28"/>
        </w:rPr>
      </w:pP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rite a short note on National Interest Ideologies.</w:t>
      </w: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is Bureaucratic Variables and Systematic Variables?</w:t>
      </w: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Explain briefly about the major achievements of NAM.</w:t>
      </w: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amine the INDO-Soviet Union relations after Gorbachev.</w:t>
      </w:r>
    </w:p>
    <w:p w:rsidR="007B75C0" w:rsidRDefault="007B75C0" w:rsidP="00B85DC1">
      <w:pPr>
        <w:pStyle w:val="ListParagraph"/>
        <w:rPr>
          <w:rFonts w:asciiTheme="minorHAnsi" w:hAnsiTheme="minorHAnsi" w:cstheme="minorBidi"/>
        </w:rPr>
      </w:pPr>
    </w:p>
    <w:p w:rsidR="007B75C0" w:rsidRDefault="007B75C0" w:rsidP="00B85DC1">
      <w:pPr>
        <w:jc w:val="center"/>
        <w:rPr>
          <w:b/>
        </w:rPr>
      </w:pPr>
      <w:r>
        <w:rPr>
          <w:b/>
        </w:rPr>
        <w:t>Part-C (3x20=60Marks)</w:t>
      </w:r>
    </w:p>
    <w:p w:rsidR="007B75C0" w:rsidRDefault="007B75C0" w:rsidP="00B85DC1">
      <w:pPr>
        <w:jc w:val="center"/>
        <w:rPr>
          <w:b/>
        </w:rPr>
      </w:pPr>
    </w:p>
    <w:p w:rsidR="007B75C0" w:rsidRDefault="007B75C0" w:rsidP="00B85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 xml:space="preserve">THREE </w:t>
      </w:r>
      <w:r>
        <w:rPr>
          <w:sz w:val="28"/>
          <w:szCs w:val="28"/>
        </w:rPr>
        <w:t xml:space="preserve">of the following in 1200 words each: </w:t>
      </w:r>
    </w:p>
    <w:p w:rsidR="007B75C0" w:rsidRDefault="007B75C0" w:rsidP="00B85DC1">
      <w:pPr>
        <w:pStyle w:val="ListParagraph"/>
        <w:rPr>
          <w:rFonts w:asciiTheme="minorHAnsi" w:hAnsiTheme="minorHAnsi" w:cstheme="minorBidi"/>
        </w:rPr>
      </w:pP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scuss the views of Hans Morgenthau on National Interest and the Criteria.</w:t>
      </w: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lain in detail about the achievements of SAARC and its contributions to peace and development.</w:t>
      </w: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alyse the Indo-US relations after Obama assumed the Office of the President.</w:t>
      </w: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scribe the aims, objectives, achievements and future plans of  the UN with special reference to Environment and Development.</w:t>
      </w:r>
    </w:p>
    <w:p w:rsidR="007B75C0" w:rsidRDefault="007B75C0" w:rsidP="00B85DC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umerate the role of WTO in making the world as a Global Village.</w:t>
      </w:r>
    </w:p>
    <w:p w:rsidR="007B75C0" w:rsidRDefault="007B75C0" w:rsidP="00B85DC1">
      <w:pPr>
        <w:tabs>
          <w:tab w:val="left" w:pos="1938"/>
        </w:tabs>
        <w:jc w:val="center"/>
        <w:rPr>
          <w:rFonts w:ascii="Bookman Old Style" w:hAnsi="Bookman Old Style"/>
        </w:rPr>
        <w:sectPr w:rsidR="007B75C0" w:rsidSect="007B75C0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</w:t>
      </w:r>
    </w:p>
    <w:p w:rsidR="007B75C0" w:rsidRPr="00B85DC1" w:rsidRDefault="007B75C0" w:rsidP="00B85DC1">
      <w:pPr>
        <w:tabs>
          <w:tab w:val="left" w:pos="1938"/>
        </w:tabs>
        <w:jc w:val="center"/>
        <w:rPr>
          <w:rFonts w:ascii="Bookman Old Style" w:hAnsi="Bookman Old Style"/>
        </w:rPr>
      </w:pPr>
    </w:p>
    <w:sectPr w:rsidR="007B75C0" w:rsidRPr="00B85DC1" w:rsidSect="007B75C0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5C0" w:rsidRDefault="007B75C0">
      <w:r>
        <w:separator/>
      </w:r>
    </w:p>
  </w:endnote>
  <w:endnote w:type="continuationSeparator" w:id="1">
    <w:p w:rsidR="007B75C0" w:rsidRDefault="007B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5C4AAE6-90DD-47F9-88B1-6D983174DADB}"/>
    <w:embedBold r:id="rId2" w:fontKey="{873AB212-C206-4C2D-ACAE-153BD944ECC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0AF35E4D-070C-4321-96FB-6913846575F0}"/>
    <w:embedBold r:id="rId4" w:fontKey="{145EB2D7-FF54-4573-A519-BD3611F8FCD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E6EFAF0-F6D3-412A-9668-B90CB5A0D6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C0" w:rsidRDefault="007B75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75C0" w:rsidRDefault="007B75C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C0" w:rsidRDefault="007B75C0">
    <w:pPr>
      <w:pStyle w:val="Footer"/>
      <w:framePr w:wrap="around" w:vAnchor="text" w:hAnchor="margin" w:xAlign="right" w:y="1"/>
      <w:rPr>
        <w:rStyle w:val="PageNumber"/>
      </w:rPr>
    </w:pPr>
  </w:p>
  <w:p w:rsidR="007B75C0" w:rsidRDefault="007B75C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5C0" w:rsidRDefault="007B75C0">
      <w:r>
        <w:separator/>
      </w:r>
    </w:p>
  </w:footnote>
  <w:footnote w:type="continuationSeparator" w:id="1">
    <w:p w:rsidR="007B75C0" w:rsidRDefault="007B7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5B3C9E"/>
    <w:multiLevelType w:val="hybridMultilevel"/>
    <w:tmpl w:val="0DF6D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B75C0"/>
    <w:rsid w:val="007D0A0A"/>
    <w:rsid w:val="007E2D2D"/>
    <w:rsid w:val="00861A6F"/>
    <w:rsid w:val="00AC1E67"/>
    <w:rsid w:val="00B06DB3"/>
    <w:rsid w:val="00B85DC1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5T09:15:00Z</cp:lastPrinted>
  <dcterms:created xsi:type="dcterms:W3CDTF">2012-04-25T09:15:00Z</dcterms:created>
  <dcterms:modified xsi:type="dcterms:W3CDTF">2012-04-25T09:16:00Z</dcterms:modified>
</cp:coreProperties>
</file>